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D" w:rsidRDefault="00380B6D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BC056F" wp14:editId="08294B5E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746820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2</w:t>
      </w:r>
      <w:r w:rsidR="0038041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F66E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мая</w:t>
      </w:r>
      <w:r w:rsidR="002D30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377D3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20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65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сельско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утвержденную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сельского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6FEC" w:rsidRPr="00616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объемов финансирования и мероприятий муниципальной программы  «Формирование современной городской среды в Козыревском сельском поселении</w:t>
      </w:r>
      <w:r w:rsidR="0061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зыревского сельского поселения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лётину А.А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D41B6" w:rsidRDefault="008F66E9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292177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Байдуганова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746820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20" w:rsidRDefault="00746820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4" w:rsidRDefault="00170964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4934">
        <w:rPr>
          <w:rFonts w:ascii="Times New Roman" w:eastAsia="Times New Roman" w:hAnsi="Times New Roman" w:cs="Times New Roman"/>
          <w:sz w:val="24"/>
          <w:szCs w:val="24"/>
          <w:lang w:eastAsia="ru-RU"/>
        </w:rPr>
        <w:t>12.05.2020 №65</w:t>
      </w: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C27A33" w:rsidRDefault="006F4934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77F3">
        <w:rPr>
          <w:rFonts w:ascii="Times New Roman" w:hAnsi="Times New Roman" w:cs="Times New Roman"/>
          <w:sz w:val="28"/>
          <w:szCs w:val="28"/>
        </w:rPr>
        <w:t>.</w:t>
      </w:r>
      <w:r w:rsidR="00C71A38" w:rsidRPr="00A777F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к </w:t>
      </w:r>
      <w:r w:rsidR="00A644E5" w:rsidRPr="00A777F3">
        <w:rPr>
          <w:rFonts w:ascii="Times New Roman" w:hAnsi="Times New Roman" w:cs="Times New Roman"/>
          <w:sz w:val="28"/>
          <w:szCs w:val="28"/>
        </w:rPr>
        <w:t xml:space="preserve"> П</w:t>
      </w:r>
      <w:r w:rsidR="00C71A38" w:rsidRPr="00A777F3">
        <w:rPr>
          <w:rFonts w:ascii="Times New Roman" w:hAnsi="Times New Roman" w:cs="Times New Roman"/>
          <w:sz w:val="28"/>
          <w:szCs w:val="28"/>
        </w:rPr>
        <w:t>рограмме,  изложив его в редакции, согласно приложению</w:t>
      </w:r>
      <w:r w:rsidR="009B07FA">
        <w:rPr>
          <w:rFonts w:ascii="Times New Roman" w:hAnsi="Times New Roman" w:cs="Times New Roman"/>
          <w:sz w:val="28"/>
          <w:szCs w:val="28"/>
        </w:rPr>
        <w:t xml:space="preserve"> 1 к </w:t>
      </w:r>
      <w:r w:rsidR="009B07FA" w:rsidRPr="009B07FA">
        <w:rPr>
          <w:rFonts w:ascii="Times New Roman" w:hAnsi="Times New Roman" w:cs="Times New Roman"/>
          <w:sz w:val="28"/>
          <w:szCs w:val="28"/>
        </w:rPr>
        <w:t>Изменения</w:t>
      </w:r>
      <w:r w:rsidR="009B07FA">
        <w:rPr>
          <w:rFonts w:ascii="Times New Roman" w:hAnsi="Times New Roman" w:cs="Times New Roman"/>
          <w:sz w:val="28"/>
          <w:szCs w:val="28"/>
        </w:rPr>
        <w:t>м</w:t>
      </w:r>
      <w:r w:rsidR="009B07FA" w:rsidRPr="009B07F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Козыревском сельском поселении», утвержденную постановлением администрации Козыревского сельского поселения от 29.12.2017 года №97</w:t>
      </w:r>
      <w:r w:rsidR="009B07FA">
        <w:rPr>
          <w:rFonts w:ascii="Times New Roman" w:hAnsi="Times New Roman" w:cs="Times New Roman"/>
          <w:sz w:val="28"/>
          <w:szCs w:val="28"/>
        </w:rPr>
        <w:t>.</w:t>
      </w:r>
    </w:p>
    <w:p w:rsidR="009B07FA" w:rsidRDefault="009B07F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6E8A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726E8A" w:rsidSect="00380B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93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5"/>
        <w:gridCol w:w="296"/>
        <w:gridCol w:w="3396"/>
        <w:gridCol w:w="6"/>
        <w:gridCol w:w="1692"/>
        <w:gridCol w:w="1538"/>
        <w:gridCol w:w="165"/>
        <w:gridCol w:w="1176"/>
        <w:gridCol w:w="519"/>
        <w:gridCol w:w="13"/>
        <w:gridCol w:w="236"/>
        <w:gridCol w:w="372"/>
        <w:gridCol w:w="654"/>
        <w:gridCol w:w="7"/>
        <w:gridCol w:w="107"/>
        <w:gridCol w:w="1027"/>
        <w:gridCol w:w="53"/>
        <w:gridCol w:w="1080"/>
        <w:gridCol w:w="143"/>
        <w:gridCol w:w="7"/>
        <w:gridCol w:w="1133"/>
        <w:gridCol w:w="1135"/>
        <w:gridCol w:w="759"/>
      </w:tblGrid>
      <w:tr w:rsidR="00726E8A" w:rsidRPr="00726E8A" w:rsidTr="003F7423">
        <w:trPr>
          <w:gridAfter w:val="1"/>
          <w:wAfter w:w="759" w:type="dxa"/>
          <w:trHeight w:val="13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к изменениям в муниципальную программу «Формирование современной городской среды в Козыревском сельском поселении»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</w:t>
            </w: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726E8A" w:rsidRPr="00726E8A" w:rsidTr="003F7423">
        <w:trPr>
          <w:gridAfter w:val="1"/>
          <w:wAfter w:w="759" w:type="dxa"/>
          <w:trHeight w:val="756"/>
        </w:trPr>
        <w:tc>
          <w:tcPr>
            <w:tcW w:w="151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Козыревском сельском  поселении» </w:t>
            </w:r>
          </w:p>
        </w:tc>
      </w:tr>
      <w:tr w:rsidR="00726E8A" w:rsidRPr="00726E8A" w:rsidTr="003F7423">
        <w:trPr>
          <w:trHeight w:val="288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E8A" w:rsidRPr="00726E8A" w:rsidTr="003F7423">
        <w:trPr>
          <w:gridAfter w:val="1"/>
          <w:wAfter w:w="759" w:type="dxa"/>
          <w:trHeight w:val="64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/Подпрограммы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на реализацию мероприятий, всего (план)                                     рублей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726E8A" w:rsidRPr="00726E8A" w:rsidTr="003F7423">
        <w:trPr>
          <w:gridAfter w:val="1"/>
          <w:wAfter w:w="759" w:type="dxa"/>
          <w:trHeight w:val="5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726E8A" w:rsidRPr="00726E8A" w:rsidTr="003F7423">
        <w:trPr>
          <w:gridAfter w:val="1"/>
          <w:wAfter w:w="759" w:type="dxa"/>
          <w:trHeight w:val="22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в Козыревском  сельском  поселении"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5495777,7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1969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09928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976802,0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8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289690,6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9672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6664,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1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97571,9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088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63193,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108512,2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08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749480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6944,1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4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6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lightGray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397022,7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1969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5115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626177,2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2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289690,63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96726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6664,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2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97571,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088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63193,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9757,1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088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319,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1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51150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626177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6664,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63193,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319,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Основное мероприятие 1 «Благоустройство дворовых </w:t>
            </w: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lastRenderedPageBreak/>
              <w:t>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6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Благоустройство дворовых территорий 1.п. Козыревск ул. Советская, 63. Установка скамеек-2 шт.(минимальный перечень);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2. п. Козыревск ул. Советская, 65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камеек-2 шт. (минимальный перечень);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3. п. Козыревск, ул. Ленинская, 60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камеек-2 шт .(минимальный перечень)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218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510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39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52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73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26E8A" w:rsidRPr="00726E8A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515827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1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8564,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2057,0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0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уличной площади по адресу: п. Козыревск, ул. Ленинская, 54 (устройство покрытий из тротуарной плитки площадью 386 кв.м, установка бортовых камней 65 метров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968460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57818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674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2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67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территории возле памятника погибшим в годы ВОВ козыревчанам  (устройство покрытий из тротуарной плитки площадью 113 кв.м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82690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78484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823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82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val="en-US"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22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уличного освещения ул. Белинского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40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675,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77,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7,7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территории возле Стеллы 60 лет Комсомолу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31827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3889,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579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57,9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515827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вер п. Козыревск, ул. Ленинска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8564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6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2057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66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0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ограждения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 7,9,11,13,15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3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76308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3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7213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79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379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5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7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 ул. Советская 62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 66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6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переулок 2-й Рабочий 7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Ленинская, 80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508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4808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7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, 63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Советская 65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 дворовой территории ул. Ленинская 60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нимальный перечень:     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2 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й перечень: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52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989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4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22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96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7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9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2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5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инимальный перечень (приобретение скамеек, урн)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3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 Установка урн-4 шт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96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084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7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78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имальный перечень (установка скамеек, урн)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Установка скамеек-3шт.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 Установка урн-4 шт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379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1401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17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1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7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ично-дорожная сеть п. Козыревск, с. Майско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 2 "Благоустройство территории Козыревского сельского поселения»"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98755,05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98755,05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внебюджетных фонд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юридических лиц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новное мероприятие 1 «Капитальный ремонт и ремонт автомобильных дорог общего пользования населенных пунктов Козыревского сельского поселения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2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Ландшафтная организация территории Козыревского сельского поселения, в том числе озеленение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3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емонт и реконструкция элементов архитектуры ландшафта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4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5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Ремонт и устройство уличных сетей наружного освещения»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7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монт и устройство уличных сетей наружного освещения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7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2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6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7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Устройство, проектирование, восстановление детских и других площадок»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3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тановка детской площадки ул. Советская, 71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3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8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8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Иные вопросы в сфере благоустройства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813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5062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уличного освещения в п. Козыревск и с. Майское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59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062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062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ическое обслуживание и ремонт наружных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ических сетей уличного освещ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9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77268,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9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77268,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68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лата уличного освещения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6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03355,8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803355,8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нос ветхих строений в с. Майско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нос аварийного жилищного фонда в п. Козыревск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нос ветхих строений в п. Козыревск (подсобные постройки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21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6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1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tabs>
                <w:tab w:val="left" w:pos="3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квидация мест несанкционированного размещения отходов на земельных участках, 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4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rPr>
          <w:gridAfter w:val="1"/>
          <w:wAfter w:w="759" w:type="dxa"/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0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4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34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ритуальных услуг и содержание мест захоронения</w:t>
            </w: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938,0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07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70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938,0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48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  <w:t>Организация ритуальных услуг</w:t>
            </w: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255,82</w:t>
            </w:r>
          </w:p>
        </w:tc>
        <w:tc>
          <w:tcPr>
            <w:tcW w:w="1276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56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350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97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363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255,82</w:t>
            </w:r>
          </w:p>
        </w:tc>
        <w:tc>
          <w:tcPr>
            <w:tcW w:w="1276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23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44</w:t>
            </w: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  <w:t>Содержание мест захоронения</w:t>
            </w: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4682,18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3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89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682,18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00,0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32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7</w:t>
            </w: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кос территории Козыревского сельского поселения</w:t>
            </w: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2068,0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9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068,0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0,0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45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 территории Козыревского сельского поселения</w:t>
            </w: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8107,25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86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</w:tcPr>
          <w:p w:rsidR="00726E8A" w:rsidRPr="00726E8A" w:rsidRDefault="00726E8A" w:rsidP="00726E8A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8107,25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08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готовление аншлагов домов и улиц</w:t>
            </w: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600,0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95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73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81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21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tabs>
                <w:tab w:val="left" w:pos="4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708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9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00,0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 w:val="restart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3396" w:type="dxa"/>
            <w:vMerge w:val="restart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9</w:t>
            </w:r>
          </w:p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Проведение мероприятий, направленных на благоустройство территорий объектов, расположенных в населенных пунктах Козыревского сельского поселения, в том числе территорий зданий, строений, сооружений, прилегающих территорий»</w:t>
            </w: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695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25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федерального бюджета</w:t>
            </w:r>
          </w:p>
        </w:tc>
        <w:tc>
          <w:tcPr>
            <w:tcW w:w="1695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240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краевого бюджета</w:t>
            </w:r>
          </w:p>
        </w:tc>
        <w:tc>
          <w:tcPr>
            <w:tcW w:w="1695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180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районного бюджета</w:t>
            </w:r>
          </w:p>
        </w:tc>
        <w:tc>
          <w:tcPr>
            <w:tcW w:w="1695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726E8A" w:rsidRPr="00726E8A" w:rsidTr="003F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9" w:type="dxa"/>
          <w:trHeight w:val="332"/>
        </w:trPr>
        <w:tc>
          <w:tcPr>
            <w:tcW w:w="721" w:type="dxa"/>
            <w:gridSpan w:val="2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6" w:type="dxa"/>
            <w:vMerge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1" w:type="dxa"/>
            <w:gridSpan w:val="4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средств бюджетов поселений</w:t>
            </w:r>
          </w:p>
        </w:tc>
        <w:tc>
          <w:tcPr>
            <w:tcW w:w="1695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1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5" w:type="dxa"/>
            <w:vAlign w:val="center"/>
          </w:tcPr>
          <w:p w:rsidR="00726E8A" w:rsidRPr="00726E8A" w:rsidRDefault="00726E8A" w:rsidP="007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726E8A" w:rsidRPr="00726E8A" w:rsidRDefault="00726E8A" w:rsidP="00726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26E8A" w:rsidRPr="00726E8A" w:rsidRDefault="00726E8A" w:rsidP="00726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26E8A" w:rsidRPr="00A777F3" w:rsidRDefault="00726E8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6E8A" w:rsidRPr="00A777F3" w:rsidSect="006D7325">
      <w:footerReference w:type="even" r:id="rId9"/>
      <w:footerReference w:type="default" r:id="rId10"/>
      <w:footerReference w:type="first" r:id="rId11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42" w:rsidRDefault="00CA3B42" w:rsidP="00543B85">
      <w:pPr>
        <w:spacing w:after="0" w:line="240" w:lineRule="auto"/>
      </w:pPr>
      <w:r>
        <w:separator/>
      </w:r>
    </w:p>
  </w:endnote>
  <w:endnote w:type="continuationSeparator" w:id="0">
    <w:p w:rsidR="00CA3B42" w:rsidRDefault="00CA3B42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87" w:rsidRDefault="00CA3B42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5587" w:rsidRDefault="00CA3B42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87" w:rsidRDefault="00CA3B42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26E8A">
      <w:rPr>
        <w:rStyle w:val="af3"/>
        <w:noProof/>
      </w:rPr>
      <w:t>10</w:t>
    </w:r>
    <w:r>
      <w:rPr>
        <w:rStyle w:val="af3"/>
      </w:rPr>
      <w:fldChar w:fldCharType="end"/>
    </w:r>
  </w:p>
  <w:p w:rsidR="00755587" w:rsidRDefault="00CA3B42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87" w:rsidRDefault="00CA3B4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E8A">
      <w:rPr>
        <w:noProof/>
      </w:rPr>
      <w:t>3</w:t>
    </w:r>
    <w:r>
      <w:rPr>
        <w:noProof/>
      </w:rPr>
      <w:fldChar w:fldCharType="end"/>
    </w:r>
  </w:p>
  <w:p w:rsidR="00755587" w:rsidRDefault="00CA3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42" w:rsidRDefault="00CA3B42" w:rsidP="00543B85">
      <w:pPr>
        <w:spacing w:after="0" w:line="240" w:lineRule="auto"/>
      </w:pPr>
      <w:r>
        <w:separator/>
      </w:r>
    </w:p>
  </w:footnote>
  <w:footnote w:type="continuationSeparator" w:id="0">
    <w:p w:rsidR="00CA3B42" w:rsidRDefault="00CA3B42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0"/>
  </w:num>
  <w:num w:numId="5">
    <w:abstractNumId w:val="0"/>
  </w:num>
  <w:num w:numId="6">
    <w:abstractNumId w:val="28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356A4"/>
    <w:rsid w:val="00036CAC"/>
    <w:rsid w:val="00045B1F"/>
    <w:rsid w:val="00046703"/>
    <w:rsid w:val="000615A6"/>
    <w:rsid w:val="00073347"/>
    <w:rsid w:val="00087C62"/>
    <w:rsid w:val="00092E20"/>
    <w:rsid w:val="00093FF9"/>
    <w:rsid w:val="000A1531"/>
    <w:rsid w:val="000A169A"/>
    <w:rsid w:val="000A7495"/>
    <w:rsid w:val="000B6423"/>
    <w:rsid w:val="000C258D"/>
    <w:rsid w:val="000C3032"/>
    <w:rsid w:val="000C5E13"/>
    <w:rsid w:val="000C5F9E"/>
    <w:rsid w:val="000D10F8"/>
    <w:rsid w:val="000D56A7"/>
    <w:rsid w:val="000F1DDB"/>
    <w:rsid w:val="000F5765"/>
    <w:rsid w:val="000F6B06"/>
    <w:rsid w:val="000F7D8E"/>
    <w:rsid w:val="0010174F"/>
    <w:rsid w:val="00117BEA"/>
    <w:rsid w:val="001260F8"/>
    <w:rsid w:val="00130DE1"/>
    <w:rsid w:val="001350B4"/>
    <w:rsid w:val="00140F75"/>
    <w:rsid w:val="001629D5"/>
    <w:rsid w:val="00165FB9"/>
    <w:rsid w:val="00170964"/>
    <w:rsid w:val="0018032D"/>
    <w:rsid w:val="00187C3A"/>
    <w:rsid w:val="001A5B64"/>
    <w:rsid w:val="001A6071"/>
    <w:rsid w:val="001C4FF7"/>
    <w:rsid w:val="001D46D2"/>
    <w:rsid w:val="001D7AF2"/>
    <w:rsid w:val="001E2407"/>
    <w:rsid w:val="00204195"/>
    <w:rsid w:val="00205476"/>
    <w:rsid w:val="002060F5"/>
    <w:rsid w:val="00206B96"/>
    <w:rsid w:val="0021412D"/>
    <w:rsid w:val="0022047A"/>
    <w:rsid w:val="002259F6"/>
    <w:rsid w:val="00227A2D"/>
    <w:rsid w:val="00227AB6"/>
    <w:rsid w:val="002367BD"/>
    <w:rsid w:val="00243EF9"/>
    <w:rsid w:val="0025221C"/>
    <w:rsid w:val="00256A26"/>
    <w:rsid w:val="00266B01"/>
    <w:rsid w:val="0027236D"/>
    <w:rsid w:val="00280BE9"/>
    <w:rsid w:val="00292177"/>
    <w:rsid w:val="002936C1"/>
    <w:rsid w:val="002938A3"/>
    <w:rsid w:val="002A6BC8"/>
    <w:rsid w:val="002B02E0"/>
    <w:rsid w:val="002B0383"/>
    <w:rsid w:val="002B774F"/>
    <w:rsid w:val="002C2A0F"/>
    <w:rsid w:val="002C604E"/>
    <w:rsid w:val="002D30F9"/>
    <w:rsid w:val="002D317E"/>
    <w:rsid w:val="002E713C"/>
    <w:rsid w:val="00310023"/>
    <w:rsid w:val="003230B2"/>
    <w:rsid w:val="003425A6"/>
    <w:rsid w:val="00357D08"/>
    <w:rsid w:val="003662BC"/>
    <w:rsid w:val="00366E55"/>
    <w:rsid w:val="0038041A"/>
    <w:rsid w:val="00380B6D"/>
    <w:rsid w:val="003827C0"/>
    <w:rsid w:val="00387F09"/>
    <w:rsid w:val="00392A92"/>
    <w:rsid w:val="003934E3"/>
    <w:rsid w:val="003A37EF"/>
    <w:rsid w:val="003B5D43"/>
    <w:rsid w:val="003C4D08"/>
    <w:rsid w:val="003D0672"/>
    <w:rsid w:val="003D3EB1"/>
    <w:rsid w:val="003D7204"/>
    <w:rsid w:val="003F4BF2"/>
    <w:rsid w:val="00402CFA"/>
    <w:rsid w:val="00406A6D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61D7C"/>
    <w:rsid w:val="004705D9"/>
    <w:rsid w:val="00487839"/>
    <w:rsid w:val="0049122F"/>
    <w:rsid w:val="004A17AA"/>
    <w:rsid w:val="004A341A"/>
    <w:rsid w:val="004C3440"/>
    <w:rsid w:val="004D1BC3"/>
    <w:rsid w:val="004E4F72"/>
    <w:rsid w:val="00502FB5"/>
    <w:rsid w:val="00511B48"/>
    <w:rsid w:val="00521CA6"/>
    <w:rsid w:val="005261D7"/>
    <w:rsid w:val="00530C2F"/>
    <w:rsid w:val="00530C55"/>
    <w:rsid w:val="005337FA"/>
    <w:rsid w:val="005377B4"/>
    <w:rsid w:val="00543B85"/>
    <w:rsid w:val="00543C19"/>
    <w:rsid w:val="0055100E"/>
    <w:rsid w:val="00565608"/>
    <w:rsid w:val="005744AD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E54C3"/>
    <w:rsid w:val="005E7044"/>
    <w:rsid w:val="005F2FCE"/>
    <w:rsid w:val="0060061E"/>
    <w:rsid w:val="00603728"/>
    <w:rsid w:val="00611FCA"/>
    <w:rsid w:val="00616FEC"/>
    <w:rsid w:val="00617AF2"/>
    <w:rsid w:val="00626C82"/>
    <w:rsid w:val="00634C48"/>
    <w:rsid w:val="0065086D"/>
    <w:rsid w:val="00660268"/>
    <w:rsid w:val="00660351"/>
    <w:rsid w:val="00667AB5"/>
    <w:rsid w:val="006709C7"/>
    <w:rsid w:val="00675C3E"/>
    <w:rsid w:val="00681738"/>
    <w:rsid w:val="00690F0E"/>
    <w:rsid w:val="006A6A1B"/>
    <w:rsid w:val="006B431B"/>
    <w:rsid w:val="006B7233"/>
    <w:rsid w:val="006B7CA4"/>
    <w:rsid w:val="006C078E"/>
    <w:rsid w:val="006C1A8F"/>
    <w:rsid w:val="006C3186"/>
    <w:rsid w:val="006C674D"/>
    <w:rsid w:val="006E7795"/>
    <w:rsid w:val="006F4934"/>
    <w:rsid w:val="007051C0"/>
    <w:rsid w:val="00714BFB"/>
    <w:rsid w:val="007234B1"/>
    <w:rsid w:val="00726E8A"/>
    <w:rsid w:val="00733A6C"/>
    <w:rsid w:val="00746820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3AAC"/>
    <w:rsid w:val="007C439F"/>
    <w:rsid w:val="007D04D6"/>
    <w:rsid w:val="007D2CC7"/>
    <w:rsid w:val="007D4E86"/>
    <w:rsid w:val="007D5FE6"/>
    <w:rsid w:val="007E3C5B"/>
    <w:rsid w:val="007E66B9"/>
    <w:rsid w:val="007F0EDB"/>
    <w:rsid w:val="007F3954"/>
    <w:rsid w:val="00812E0C"/>
    <w:rsid w:val="00830D72"/>
    <w:rsid w:val="008377D3"/>
    <w:rsid w:val="0084174F"/>
    <w:rsid w:val="00845A43"/>
    <w:rsid w:val="00863B72"/>
    <w:rsid w:val="00873916"/>
    <w:rsid w:val="00874C37"/>
    <w:rsid w:val="00875BD7"/>
    <w:rsid w:val="008865FA"/>
    <w:rsid w:val="0089337A"/>
    <w:rsid w:val="008946EF"/>
    <w:rsid w:val="00896471"/>
    <w:rsid w:val="008A037B"/>
    <w:rsid w:val="008A463D"/>
    <w:rsid w:val="008A54E3"/>
    <w:rsid w:val="008B13D8"/>
    <w:rsid w:val="008B219A"/>
    <w:rsid w:val="008C0646"/>
    <w:rsid w:val="008C09F4"/>
    <w:rsid w:val="008C590F"/>
    <w:rsid w:val="008C6137"/>
    <w:rsid w:val="008C68B7"/>
    <w:rsid w:val="008D0F55"/>
    <w:rsid w:val="008D6349"/>
    <w:rsid w:val="008E4060"/>
    <w:rsid w:val="008E69E9"/>
    <w:rsid w:val="008F394E"/>
    <w:rsid w:val="008F66E9"/>
    <w:rsid w:val="00920F95"/>
    <w:rsid w:val="00923D24"/>
    <w:rsid w:val="00924DBA"/>
    <w:rsid w:val="0093004B"/>
    <w:rsid w:val="009322F7"/>
    <w:rsid w:val="009325A0"/>
    <w:rsid w:val="0093422A"/>
    <w:rsid w:val="009570F2"/>
    <w:rsid w:val="009721C3"/>
    <w:rsid w:val="00974C95"/>
    <w:rsid w:val="00976D6C"/>
    <w:rsid w:val="00982470"/>
    <w:rsid w:val="009908C0"/>
    <w:rsid w:val="009B07FA"/>
    <w:rsid w:val="009C2316"/>
    <w:rsid w:val="009C4D0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777F3"/>
    <w:rsid w:val="00A82592"/>
    <w:rsid w:val="00A844E0"/>
    <w:rsid w:val="00A85C06"/>
    <w:rsid w:val="00A878A2"/>
    <w:rsid w:val="00A95D8C"/>
    <w:rsid w:val="00A963CE"/>
    <w:rsid w:val="00AB48E0"/>
    <w:rsid w:val="00AB69A1"/>
    <w:rsid w:val="00AD682B"/>
    <w:rsid w:val="00AD75F0"/>
    <w:rsid w:val="00B1111B"/>
    <w:rsid w:val="00B13209"/>
    <w:rsid w:val="00B1434D"/>
    <w:rsid w:val="00B15057"/>
    <w:rsid w:val="00B21195"/>
    <w:rsid w:val="00B261FB"/>
    <w:rsid w:val="00B27645"/>
    <w:rsid w:val="00B33424"/>
    <w:rsid w:val="00B46275"/>
    <w:rsid w:val="00B55BAD"/>
    <w:rsid w:val="00B715C8"/>
    <w:rsid w:val="00B764BD"/>
    <w:rsid w:val="00B83630"/>
    <w:rsid w:val="00BA76A5"/>
    <w:rsid w:val="00BB27DE"/>
    <w:rsid w:val="00BB3405"/>
    <w:rsid w:val="00BE391A"/>
    <w:rsid w:val="00BF2676"/>
    <w:rsid w:val="00BF442A"/>
    <w:rsid w:val="00C012F7"/>
    <w:rsid w:val="00C0319C"/>
    <w:rsid w:val="00C050AA"/>
    <w:rsid w:val="00C122FD"/>
    <w:rsid w:val="00C27A33"/>
    <w:rsid w:val="00C63289"/>
    <w:rsid w:val="00C7195F"/>
    <w:rsid w:val="00C71A38"/>
    <w:rsid w:val="00C779E0"/>
    <w:rsid w:val="00C809DD"/>
    <w:rsid w:val="00C867D3"/>
    <w:rsid w:val="00C876D0"/>
    <w:rsid w:val="00C92845"/>
    <w:rsid w:val="00C93107"/>
    <w:rsid w:val="00C94ACE"/>
    <w:rsid w:val="00CA3B42"/>
    <w:rsid w:val="00CB17CE"/>
    <w:rsid w:val="00CB582D"/>
    <w:rsid w:val="00CC63B7"/>
    <w:rsid w:val="00CC78D6"/>
    <w:rsid w:val="00CE1135"/>
    <w:rsid w:val="00CE425E"/>
    <w:rsid w:val="00CE60B7"/>
    <w:rsid w:val="00CE7FCF"/>
    <w:rsid w:val="00CF21F6"/>
    <w:rsid w:val="00D179F4"/>
    <w:rsid w:val="00D225E1"/>
    <w:rsid w:val="00D2296C"/>
    <w:rsid w:val="00D26774"/>
    <w:rsid w:val="00D44D93"/>
    <w:rsid w:val="00D45242"/>
    <w:rsid w:val="00D51454"/>
    <w:rsid w:val="00D713AB"/>
    <w:rsid w:val="00D77599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16D95"/>
    <w:rsid w:val="00E20AE7"/>
    <w:rsid w:val="00E3487A"/>
    <w:rsid w:val="00E53668"/>
    <w:rsid w:val="00E64087"/>
    <w:rsid w:val="00E77725"/>
    <w:rsid w:val="00E93C0D"/>
    <w:rsid w:val="00E9517E"/>
    <w:rsid w:val="00EA153F"/>
    <w:rsid w:val="00EB4D19"/>
    <w:rsid w:val="00ED41B6"/>
    <w:rsid w:val="00EF4213"/>
    <w:rsid w:val="00EF634D"/>
    <w:rsid w:val="00F138E6"/>
    <w:rsid w:val="00F143A9"/>
    <w:rsid w:val="00F1462B"/>
    <w:rsid w:val="00F160B3"/>
    <w:rsid w:val="00F227F7"/>
    <w:rsid w:val="00F3369D"/>
    <w:rsid w:val="00F34F4F"/>
    <w:rsid w:val="00F40C9B"/>
    <w:rsid w:val="00F41F80"/>
    <w:rsid w:val="00F535A9"/>
    <w:rsid w:val="00F53F23"/>
    <w:rsid w:val="00F55555"/>
    <w:rsid w:val="00F56665"/>
    <w:rsid w:val="00F6025D"/>
    <w:rsid w:val="00F623BF"/>
    <w:rsid w:val="00F73E28"/>
    <w:rsid w:val="00F772AA"/>
    <w:rsid w:val="00F95666"/>
    <w:rsid w:val="00FA1DED"/>
    <w:rsid w:val="00FA7A32"/>
    <w:rsid w:val="00FB2C0C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D8386-4869-497D-B5A7-AC4B9DEE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726E8A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26E8A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726E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26E8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26E8A"/>
  </w:style>
  <w:style w:type="character" w:customStyle="1" w:styleId="Absatz-Standardschriftart">
    <w:name w:val="Absatz-Standardschriftart"/>
    <w:uiPriority w:val="99"/>
    <w:rsid w:val="00726E8A"/>
  </w:style>
  <w:style w:type="character" w:customStyle="1" w:styleId="WW-Absatz-Standardschriftart">
    <w:name w:val="WW-Absatz-Standardschriftart"/>
    <w:uiPriority w:val="99"/>
    <w:rsid w:val="00726E8A"/>
  </w:style>
  <w:style w:type="character" w:customStyle="1" w:styleId="WW-Absatz-Standardschriftart1">
    <w:name w:val="WW-Absatz-Standardschriftart1"/>
    <w:uiPriority w:val="99"/>
    <w:rsid w:val="00726E8A"/>
  </w:style>
  <w:style w:type="character" w:customStyle="1" w:styleId="WW8Num1z0">
    <w:name w:val="WW8Num1z0"/>
    <w:uiPriority w:val="99"/>
    <w:rsid w:val="00726E8A"/>
    <w:rPr>
      <w:rFonts w:ascii="Courier New" w:hAnsi="Courier New"/>
    </w:rPr>
  </w:style>
  <w:style w:type="character" w:customStyle="1" w:styleId="WW8Num1z1">
    <w:name w:val="WW8Num1z1"/>
    <w:uiPriority w:val="99"/>
    <w:rsid w:val="00726E8A"/>
    <w:rPr>
      <w:rFonts w:ascii="Courier New" w:hAnsi="Courier New"/>
    </w:rPr>
  </w:style>
  <w:style w:type="character" w:customStyle="1" w:styleId="WW8Num1z2">
    <w:name w:val="WW8Num1z2"/>
    <w:uiPriority w:val="99"/>
    <w:rsid w:val="00726E8A"/>
    <w:rPr>
      <w:rFonts w:ascii="Wingdings" w:hAnsi="Wingdings"/>
    </w:rPr>
  </w:style>
  <w:style w:type="character" w:customStyle="1" w:styleId="WW8Num1z3">
    <w:name w:val="WW8Num1z3"/>
    <w:uiPriority w:val="99"/>
    <w:rsid w:val="00726E8A"/>
    <w:rPr>
      <w:rFonts w:ascii="Symbol" w:hAnsi="Symbol"/>
    </w:rPr>
  </w:style>
  <w:style w:type="character" w:customStyle="1" w:styleId="12">
    <w:name w:val="Основной шрифт абзаца1"/>
    <w:uiPriority w:val="99"/>
    <w:rsid w:val="00726E8A"/>
  </w:style>
  <w:style w:type="paragraph" w:customStyle="1" w:styleId="ab">
    <w:name w:val="Заголовок"/>
    <w:basedOn w:val="a"/>
    <w:next w:val="ac"/>
    <w:uiPriority w:val="99"/>
    <w:rsid w:val="00726E8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26E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726E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726E8A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26E8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726E8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726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26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726E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26E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726E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726E8A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26E8A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726E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26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726E8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726E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726E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726E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26E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726E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726E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726E8A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Основной текст1"/>
    <w:link w:val="bodytext"/>
    <w:uiPriority w:val="99"/>
    <w:rsid w:val="00726E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726E8A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72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26E8A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726E8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726E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726E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с1"/>
    <w:basedOn w:val="a"/>
    <w:uiPriority w:val="99"/>
    <w:rsid w:val="00726E8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726E8A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726E8A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726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726E8A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726E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726E8A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726E8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726E8A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726E8A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726E8A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726E8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26E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726E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726E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726E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726E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726E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26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6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726E8A"/>
  </w:style>
  <w:style w:type="paragraph" w:styleId="aff0">
    <w:name w:val="No Spacing"/>
    <w:link w:val="aff"/>
    <w:uiPriority w:val="99"/>
    <w:qFormat/>
    <w:rsid w:val="00726E8A"/>
    <w:pPr>
      <w:spacing w:after="0" w:line="240" w:lineRule="auto"/>
    </w:pPr>
  </w:style>
  <w:style w:type="paragraph" w:customStyle="1" w:styleId="Default">
    <w:name w:val="Default"/>
    <w:rsid w:val="00726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Без интервала1"/>
    <w:rsid w:val="00726E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726E8A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95BE-89E4-4B78-9885-7F2BFF1E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`</cp:lastModifiedBy>
  <cp:revision>19</cp:revision>
  <cp:lastPrinted>2019-11-22T21:53:00Z</cp:lastPrinted>
  <dcterms:created xsi:type="dcterms:W3CDTF">2020-01-11T23:20:00Z</dcterms:created>
  <dcterms:modified xsi:type="dcterms:W3CDTF">2020-06-15T05:08:00Z</dcterms:modified>
</cp:coreProperties>
</file>